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79" w:rsidRDefault="0041141C">
      <w:r>
        <w:rPr>
          <w:noProof/>
          <w:color w:val="FFFFFF" w:themeColor="background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13.6pt;margin-top:-71.25pt;width:264.5pt;height:172.95pt;z-index:251668480" strokecolor="white [3212]">
            <v:textbox>
              <w:txbxContent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>Refuge Animaux « Un Gîte, une Gamelle »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>Chemin de St Bernard Lieu dit Jas-Est</w:t>
                  </w:r>
                </w:p>
                <w:p w:rsidR="0041141C" w:rsidRDefault="00374300" w:rsidP="0037430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6000 RIVESALTES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 xml:space="preserve">Tél : </w:t>
                  </w:r>
                  <w:r w:rsidR="0041141C">
                    <w:rPr>
                      <w:rFonts w:ascii="Comic Sans MS" w:hAnsi="Comic Sans MS"/>
                    </w:rPr>
                    <w:t>0</w:t>
                  </w:r>
                  <w:r>
                    <w:rPr>
                      <w:rFonts w:ascii="Comic Sans MS" w:hAnsi="Comic Sans MS"/>
                    </w:rPr>
                    <w:t>6 08 51 15 02</w:t>
                  </w:r>
                </w:p>
                <w:p w:rsidR="00374300" w:rsidRDefault="0041141C">
                  <w:r w:rsidRPr="0041141C">
                    <w:rPr>
                      <w:rFonts w:ascii="Comic Sans MS" w:hAnsi="Comic Sans MS"/>
                    </w:rPr>
                    <w:drawing>
                      <wp:inline distT="0" distB="0" distL="0" distR="0">
                        <wp:extent cx="1445342" cy="676275"/>
                        <wp:effectExtent l="19050" t="0" r="2458" b="0"/>
                        <wp:docPr id="40" name="Image 1" descr="http://profile.ak.fbcdn.net/hprofile-ak-snc4/373181_222602597808496_153517410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ofile.ak.fbcdn.net/hprofile-ak-snc4/373181_222602597808496_153517410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895" cy="6765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300">
        <w:rPr>
          <w:noProof/>
          <w:lang w:eastAsia="fr-FR"/>
        </w:rPr>
        <w:pict>
          <v:shape id="_x0000_s1029" type="#_x0000_t202" style="position:absolute;margin-left:88.6pt;margin-top:-70.45pt;width:426.3pt;height:886.5pt;z-index:251658240">
            <v:textbox style="mso-next-textbox:#_x0000_s1029">
              <w:txbxContent>
                <w:p w:rsidR="00591379" w:rsidRPr="00591379" w:rsidRDefault="00591379">
                  <w:pPr>
                    <w:rPr>
                      <w:rFonts w:ascii="Comic Sans MS" w:hAnsi="Comic Sans MS"/>
                    </w:rPr>
                  </w:pPr>
                </w:p>
              </w:txbxContent>
            </v:textbox>
          </v:shape>
        </w:pict>
      </w:r>
      <w:r w:rsidR="00FC56E5">
        <w:rPr>
          <w:noProof/>
          <w:color w:val="FFFFFF" w:themeColor="background1"/>
          <w:lang w:eastAsia="fr-FR"/>
        </w:rPr>
        <w:pict>
          <v:shape id="_x0000_s1036" type="#_x0000_t202" style="position:absolute;margin-left:-51.4pt;margin-top:19.9pt;width:129pt;height:66.75pt;z-index:251666432" strokecolor="white [3212]">
            <v:textbox>
              <w:txbxContent>
                <w:p w:rsidR="00FC56E5" w:rsidRDefault="00FC56E5"/>
              </w:txbxContent>
            </v:textbox>
          </v:shape>
        </w:pict>
      </w:r>
      <w:r w:rsidR="00FC56E5">
        <w:rPr>
          <w:noProof/>
        </w:rPr>
        <w:pict>
          <v:shape id="_x0000_s1030" type="#_x0000_t202" style="position:absolute;margin-left:-68.25pt;margin-top:-70.45pt;width:183.4pt;height:161.6pt;z-index:251660288" strokecolor="white [3212]">
            <v:textbox style="mso-next-textbox:#_x0000_s1030">
              <w:txbxContent>
                <w:p w:rsidR="00FC56E5" w:rsidRPr="0041141C" w:rsidRDefault="00FC56E5" w:rsidP="0041141C"/>
              </w:txbxContent>
            </v:textbox>
            <w10:wrap type="square"/>
          </v:shape>
        </w:pict>
      </w:r>
    </w:p>
    <w:p w:rsidR="00FC56E5" w:rsidRDefault="0041141C">
      <w:r>
        <w:rPr>
          <w:noProof/>
          <w:color w:val="FFFFFF" w:themeColor="background1"/>
          <w:lang w:eastAsia="fr-FR"/>
        </w:rPr>
        <w:pict>
          <v:shape id="_x0000_s1042" type="#_x0000_t202" style="position:absolute;margin-left:118.85pt;margin-top:177.45pt;width:284.25pt;height:138pt;z-index:251671552" fillcolor="white [3212]" strokecolor="white [3212]">
            <v:textbox style="mso-next-textbox:#_x0000_s1042">
              <w:txbxContent>
                <w:p w:rsidR="00374300" w:rsidRPr="0077478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Les animaux ont surtout besoin :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-Croquettes : Chiens / Chiots</w:t>
                  </w: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-Boîte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s</w:t>
                  </w: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 xml:space="preserve"> de pâtée : Chiens /Chiots</w:t>
                  </w:r>
                </w:p>
                <w:p w:rsidR="0041141C" w:rsidRDefault="0041141C" w:rsidP="0041141C">
                  <w:pPr>
                    <w:jc w:val="center"/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MERCI POUR VOTRE AIDE !</w:t>
                  </w:r>
                </w:p>
                <w:p w:rsidR="0041141C" w:rsidRPr="00774780" w:rsidRDefault="0041141C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192.8pt;margin-top:76.25pt;width:279pt;height:90.8pt;z-index:251662336" strokecolor="white [3212]">
            <v:textbox style="mso-next-textbox:#_x0000_s1031">
              <w:txbxContent>
                <w:p w:rsidR="00591379" w:rsidRPr="0041141C" w:rsidRDefault="00591379" w:rsidP="0041141C"/>
              </w:txbxContent>
            </v:textbox>
            <w10:wrap type="square"/>
          </v:shape>
        </w:pict>
      </w:r>
      <w:r w:rsidR="00374300">
        <w:rPr>
          <w:noProof/>
          <w:lang w:eastAsia="fr-FR"/>
        </w:rPr>
        <w:pict>
          <v:shape id="_x0000_s1046" type="#_x0000_t202" style="position:absolute;margin-left:-217.95pt;margin-top:336.05pt;width:285.55pt;height:133.15pt;z-index:251676672">
            <v:textbox style="mso-next-textbox:#_x0000_s1046">
              <w:txbxContent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>Refuge Animaux « Un Gîte, une Gamelle »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>Chemin de St Bernard Lieu dit Jas-Est</w:t>
                  </w:r>
                </w:p>
                <w:p w:rsidR="00374300" w:rsidRDefault="00374300" w:rsidP="0037430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6000 RIVESALTES</w:t>
                  </w:r>
                </w:p>
                <w:p w:rsidR="00374300" w:rsidRDefault="00374300" w:rsidP="00374300">
                  <w:pPr>
                    <w:rPr>
                      <w:rFonts w:ascii="Comic Sans MS" w:hAnsi="Comic Sans MS"/>
                    </w:rPr>
                  </w:pPr>
                  <w:r w:rsidRPr="00774780">
                    <w:rPr>
                      <w:rFonts w:ascii="Comic Sans MS" w:hAnsi="Comic Sans MS"/>
                    </w:rPr>
                    <w:t>Tél : 06 23 50 74 00</w:t>
                  </w:r>
                  <w:r>
                    <w:rPr>
                      <w:rFonts w:ascii="Comic Sans MS" w:hAnsi="Comic Sans MS"/>
                    </w:rPr>
                    <w:t> 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        06 08 51 15 02</w:t>
                  </w:r>
                </w:p>
                <w:p w:rsidR="00374300" w:rsidRDefault="00374300"/>
              </w:txbxContent>
            </v:textbox>
          </v:shape>
        </w:pict>
      </w:r>
      <w:r w:rsidR="00374300">
        <w:rPr>
          <w:noProof/>
          <w:lang w:eastAsia="fr-FR"/>
        </w:rPr>
        <w:pict>
          <v:shape id="_x0000_s1045" type="#_x0000_t202" style="position:absolute;margin-left:-223.8pt;margin-top:333.05pt;width:301.4pt;height:409.9pt;z-index:251675648">
            <v:textbox style="mso-next-textbox:#_x0000_s1045">
              <w:txbxContent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Les animaux ont surtout besoin :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-Croquettes : Chiens / Chiots</w:t>
                  </w:r>
                </w:p>
                <w:p w:rsidR="00374300" w:rsidRPr="00774780" w:rsidRDefault="00374300" w:rsidP="00374300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>-Boîte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>s</w:t>
                  </w:r>
                  <w:r w:rsidRPr="00774780">
                    <w:rPr>
                      <w:rFonts w:ascii="Comic Sans MS" w:hAnsi="Comic Sans MS"/>
                      <w:sz w:val="32"/>
                      <w:szCs w:val="32"/>
                    </w:rPr>
                    <w:t xml:space="preserve"> de pâtée : Chiens /Chiots</w:t>
                  </w:r>
                </w:p>
                <w:p w:rsidR="00374300" w:rsidRDefault="00374300"/>
              </w:txbxContent>
            </v:textbox>
          </v:shape>
        </w:pict>
      </w:r>
      <w:r w:rsidR="00374300">
        <w:rPr>
          <w:noProof/>
          <w:color w:val="FFFFFF" w:themeColor="background1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-217.95pt;margin-top:333.05pt;width:661.15pt;height:3pt;z-index:251672576" o:connectortype="straight"/>
        </w:pict>
      </w:r>
      <w:r w:rsidR="00374300">
        <w:rPr>
          <w:noProof/>
          <w:color w:val="FFFFFF" w:themeColor="background1"/>
          <w:lang w:eastAsia="fr-FR"/>
        </w:rPr>
        <w:pict>
          <v:shape id="_x0000_s1041" type="#_x0000_t202" style="position:absolute;margin-left:148.85pt;margin-top:97.2pt;width:207pt;height:32.25pt;z-index:251670528" fillcolor="#92d050" strokecolor="#92d050">
            <v:textbox style="mso-next-textbox:#_x0000_s1041">
              <w:txbxContent>
                <w:p w:rsidR="00374300" w:rsidRPr="00374300" w:rsidRDefault="00374300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7430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Aujourd’hui Grande Collecte</w:t>
                  </w:r>
                </w:p>
              </w:txbxContent>
            </v:textbox>
          </v:shape>
        </w:pict>
      </w:r>
      <w:r w:rsidR="00374300">
        <w:rPr>
          <w:noProof/>
          <w:color w:val="FFFFFF" w:themeColor="background1"/>
          <w:lang w:eastAsia="fr-FR"/>
        </w:rPr>
        <w:pict>
          <v:shape id="_x0000_s1039" type="#_x0000_t202" style="position:absolute;margin-left:113.6pt;margin-top:72.05pt;width:272.25pt;height:91.9pt;z-index:251669504" strokecolor="white [3212]">
            <v:textbox style="mso-next-textbox:#_x0000_s1039">
              <w:txbxContent>
                <w:p w:rsidR="00374300" w:rsidRDefault="0041141C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67075" cy="1047750"/>
                        <wp:effectExtent l="0" t="0" r="9525" b="0"/>
                        <wp:docPr id="26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65170" cy="10471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74300">
        <w:rPr>
          <w:noProof/>
          <w:color w:val="FFFFFF" w:themeColor="background1"/>
          <w:lang w:eastAsia="fr-FR"/>
        </w:rPr>
        <w:pict>
          <v:shape id="_x0000_s1037" type="#_x0000_t202" style="position:absolute;margin-left:265.1pt;margin-top:.45pt;width:126.75pt;height:65.25pt;z-index:251667456" strokecolor="white [3212]">
            <v:textbox style="mso-next-textbox:#_x0000_s1037">
              <w:txbxContent>
                <w:p w:rsidR="00FC56E5" w:rsidRDefault="00FC56E5">
                  <w:r w:rsidRPr="00FC56E5">
                    <w:drawing>
                      <wp:inline distT="0" distB="0" distL="0" distR="0">
                        <wp:extent cx="1417320" cy="663164"/>
                        <wp:effectExtent l="19050" t="0" r="0" b="0"/>
                        <wp:docPr id="16" name="Image 1" descr="http://profile.ak.fbcdn.net/hprofile-ak-snc4/373181_222602597808496_1535174101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profile.ak.fbcdn.net/hprofile-ak-snc4/373181_222602597808496_1535174101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6631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FC56E5" w:rsidSect="00627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1379"/>
    <w:rsid w:val="00374300"/>
    <w:rsid w:val="0041141C"/>
    <w:rsid w:val="00591379"/>
    <w:rsid w:val="00627CB9"/>
    <w:rsid w:val="0066663C"/>
    <w:rsid w:val="00774780"/>
    <w:rsid w:val="00865A62"/>
    <w:rsid w:val="008E48AC"/>
    <w:rsid w:val="00FC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C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D1832-2330-4DE4-B77B-EFE5D2B3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</cp:revision>
  <dcterms:created xsi:type="dcterms:W3CDTF">2012-04-28T17:35:00Z</dcterms:created>
  <dcterms:modified xsi:type="dcterms:W3CDTF">2012-04-28T18:22:00Z</dcterms:modified>
</cp:coreProperties>
</file>